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F6" w:rsidRPr="00451FEE" w:rsidRDefault="00B862F6" w:rsidP="00B862F6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  <w:iCs/>
        </w:rPr>
      </w:pPr>
      <w:r w:rsidRPr="00451FEE">
        <w:rPr>
          <w:rFonts w:asciiTheme="minorHAnsi" w:hAnsiTheme="minorHAnsi" w:cs="Arial"/>
          <w:i/>
          <w:iCs/>
        </w:rPr>
        <w:t xml:space="preserve">Załącznik Nr </w:t>
      </w:r>
      <w:r w:rsidR="00915007">
        <w:rPr>
          <w:rFonts w:asciiTheme="minorHAnsi" w:hAnsiTheme="minorHAnsi" w:cs="Arial"/>
          <w:i/>
          <w:iCs/>
        </w:rPr>
        <w:t>2</w:t>
      </w:r>
      <w:r w:rsidR="00D73668">
        <w:rPr>
          <w:rFonts w:asciiTheme="minorHAnsi" w:hAnsiTheme="minorHAnsi" w:cs="Arial"/>
          <w:i/>
          <w:iCs/>
        </w:rPr>
        <w:t>C</w:t>
      </w:r>
    </w:p>
    <w:p w:rsidR="00B862F6" w:rsidRPr="00A93709" w:rsidRDefault="00B862F6" w:rsidP="00B862F6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A93709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B862F6" w:rsidRPr="00A93709" w:rsidRDefault="00B862F6" w:rsidP="00B862F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93709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A93709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B862F6" w:rsidRPr="00A93709" w:rsidRDefault="00B862F6" w:rsidP="00B862F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93709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.</w:t>
      </w:r>
    </w:p>
    <w:p w:rsidR="00B862F6" w:rsidRPr="00AB7558" w:rsidRDefault="00B862F6" w:rsidP="00AB7558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B7558">
        <w:rPr>
          <w:rFonts w:asciiTheme="minorHAnsi" w:hAnsiTheme="minorHAnsi" w:cstheme="minorHAnsi"/>
          <w:b/>
          <w:sz w:val="22"/>
          <w:szCs w:val="22"/>
        </w:rPr>
        <w:t>WYKAZ OSÓB</w:t>
      </w:r>
    </w:p>
    <w:p w:rsidR="00251063" w:rsidRDefault="00251063" w:rsidP="0025106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kierowanych przez Wykonawcę do  realizacji zamówienia pn.: </w:t>
      </w:r>
    </w:p>
    <w:p w:rsidR="00251063" w:rsidRPr="00EA6AD4" w:rsidRDefault="0041033B" w:rsidP="00251063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</w:t>
      </w:r>
      <w:r w:rsidR="00F1148E" w:rsidRPr="00F1148E">
        <w:rPr>
          <w:rFonts w:asciiTheme="minorHAnsi" w:hAnsiTheme="minorHAnsi" w:cstheme="minorHAnsi"/>
          <w:sz w:val="18"/>
          <w:szCs w:val="18"/>
        </w:rPr>
        <w:t xml:space="preserve">pracowanie aktualizacji wielobranżowych dokumentacji projektowych pn. </w:t>
      </w:r>
      <w:r w:rsidR="00F1148E" w:rsidRPr="00F1148E">
        <w:rPr>
          <w:rFonts w:asciiTheme="minorHAnsi" w:hAnsiTheme="minorHAnsi" w:cstheme="minorHAnsi"/>
          <w:b/>
          <w:sz w:val="18"/>
          <w:szCs w:val="18"/>
        </w:rPr>
        <w:t>„Przebudowa i remont budynku przy ul. Bankowej 5 w Katowicach wraz ze zmianą sposobu użytkowania części pomieszczeń i projektem zagospodarowania terenu” i „Budowa wyjścia ewakuacyjnego od strony wschodniej budynku przy ul Bankowej 5 w Katowicach”</w:t>
      </w:r>
      <w:r w:rsidR="00251063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251063" w:rsidRPr="006D441C">
        <w:rPr>
          <w:rFonts w:asciiTheme="minorHAnsi" w:hAnsiTheme="minorHAnsi" w:cstheme="minorHAnsi"/>
          <w:sz w:val="18"/>
          <w:szCs w:val="18"/>
        </w:rPr>
        <w:t>nr postępowania</w:t>
      </w:r>
      <w:r w:rsidR="00251063" w:rsidRPr="006D441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51063" w:rsidRPr="00AE1C18">
        <w:rPr>
          <w:rFonts w:asciiTheme="minorHAnsi" w:hAnsiTheme="minorHAnsi" w:cstheme="minorHAnsi"/>
          <w:b/>
          <w:sz w:val="18"/>
          <w:szCs w:val="18"/>
        </w:rPr>
        <w:t>DIiIB.I.</w:t>
      </w:r>
      <w:r w:rsidR="00F1148E">
        <w:rPr>
          <w:rFonts w:asciiTheme="minorHAnsi" w:hAnsiTheme="minorHAnsi" w:cstheme="minorHAnsi"/>
          <w:b/>
          <w:sz w:val="18"/>
          <w:szCs w:val="18"/>
        </w:rPr>
        <w:t>18</w:t>
      </w:r>
      <w:r w:rsidR="00810B5F">
        <w:rPr>
          <w:rFonts w:asciiTheme="minorHAnsi" w:hAnsiTheme="minorHAnsi" w:cstheme="minorHAnsi"/>
          <w:b/>
          <w:sz w:val="18"/>
          <w:szCs w:val="18"/>
        </w:rPr>
        <w:t>a</w:t>
      </w:r>
      <w:bookmarkStart w:id="0" w:name="_GoBack"/>
      <w:bookmarkEnd w:id="0"/>
      <w:r w:rsidR="00AE1C18" w:rsidRPr="00AE1C18">
        <w:rPr>
          <w:rFonts w:asciiTheme="minorHAnsi" w:hAnsiTheme="minorHAnsi" w:cstheme="minorHAnsi"/>
          <w:b/>
          <w:sz w:val="18"/>
          <w:szCs w:val="18"/>
        </w:rPr>
        <w:t>.</w:t>
      </w:r>
      <w:r w:rsidR="00251063" w:rsidRPr="00AE1C18">
        <w:rPr>
          <w:rFonts w:asciiTheme="minorHAnsi" w:hAnsiTheme="minorHAnsi" w:cstheme="minorHAnsi"/>
          <w:b/>
          <w:sz w:val="18"/>
          <w:szCs w:val="18"/>
        </w:rPr>
        <w:t>UG.2019</w:t>
      </w:r>
    </w:p>
    <w:p w:rsidR="00251063" w:rsidRPr="006D441C" w:rsidRDefault="00251063" w:rsidP="00251063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B862F6" w:rsidRDefault="00251063" w:rsidP="00251063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862F6" w:rsidRPr="00251063">
        <w:rPr>
          <w:rFonts w:asciiTheme="minorHAnsi" w:hAnsiTheme="minorHAnsi" w:cstheme="minorHAnsi"/>
        </w:rPr>
        <w:t>rzedmiotowe zamówienie zrealizujemy z udziałem następujących osób:</w:t>
      </w:r>
    </w:p>
    <w:p w:rsidR="00251063" w:rsidRPr="00251063" w:rsidRDefault="00251063" w:rsidP="00251063">
      <w:pPr>
        <w:pStyle w:val="Akapitzlist"/>
        <w:ind w:left="1080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330"/>
        <w:gridCol w:w="2593"/>
        <w:gridCol w:w="2549"/>
        <w:gridCol w:w="2221"/>
        <w:gridCol w:w="2221"/>
        <w:gridCol w:w="2233"/>
      </w:tblGrid>
      <w:tr w:rsidR="00B862F6" w:rsidRPr="00A93709" w:rsidTr="002C341F">
        <w:tc>
          <w:tcPr>
            <w:tcW w:w="150" w:type="pct"/>
            <w:shd w:val="clear" w:color="auto" w:fill="auto"/>
            <w:vAlign w:val="center"/>
          </w:tcPr>
          <w:p w:rsidR="00B862F6" w:rsidRPr="00A93709" w:rsidRDefault="00B862F6" w:rsidP="002C34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370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B862F6" w:rsidRPr="00A93709" w:rsidRDefault="00B862F6" w:rsidP="002C34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3709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862F6" w:rsidRPr="00A93709" w:rsidRDefault="00B862F6" w:rsidP="002C34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3709">
              <w:rPr>
                <w:rFonts w:asciiTheme="minorHAnsi" w:hAnsiTheme="minorHAnsi" w:cstheme="minorHAnsi"/>
                <w:b/>
                <w:sz w:val="18"/>
                <w:szCs w:val="18"/>
              </w:rPr>
              <w:t>Stanowisko/ zakres wykonywanych czynności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862F6" w:rsidRPr="00A93709" w:rsidRDefault="00B862F6" w:rsidP="002C34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3709">
              <w:rPr>
                <w:rFonts w:asciiTheme="minorHAnsi" w:hAnsiTheme="minorHAnsi" w:cstheme="minorHAnsi"/>
                <w:b/>
                <w:sz w:val="18"/>
                <w:szCs w:val="18"/>
              </w:rPr>
              <w:t>Posiadane kwalifikacje zawodowe /uprawnienia (podać dokładny zakres i nr 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62F6" w:rsidRPr="00A93709" w:rsidRDefault="00B862F6" w:rsidP="002C34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3709">
              <w:rPr>
                <w:rFonts w:asciiTheme="minorHAnsi" w:hAnsiTheme="minorHAnsi" w:cstheme="minorHAnsi"/>
                <w:b/>
                <w:sz w:val="18"/>
                <w:szCs w:val="18"/>
              </w:rPr>
              <w:t>Posiadane wykształcenie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B862F6" w:rsidRPr="00A93709" w:rsidRDefault="00B862F6" w:rsidP="002C34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3709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862F6" w:rsidRPr="00A93709" w:rsidRDefault="00B862F6" w:rsidP="002C34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3709">
              <w:rPr>
                <w:rFonts w:asciiTheme="minorHAnsi" w:hAnsiTheme="minorHAnsi" w:cstheme="minorHAnsi"/>
                <w:b/>
                <w:sz w:val="18"/>
                <w:szCs w:val="18"/>
              </w:rPr>
              <w:t>Doświadczenie zawodowe</w:t>
            </w:r>
          </w:p>
        </w:tc>
      </w:tr>
      <w:tr w:rsidR="00B862F6" w:rsidRPr="00A93709" w:rsidTr="00B862F6">
        <w:trPr>
          <w:trHeight w:val="851"/>
        </w:trPr>
        <w:tc>
          <w:tcPr>
            <w:tcW w:w="150" w:type="pct"/>
            <w:shd w:val="clear" w:color="auto" w:fill="auto"/>
            <w:vAlign w:val="center"/>
          </w:tcPr>
          <w:p w:rsidR="00B862F6" w:rsidRPr="00A93709" w:rsidRDefault="00B862F6" w:rsidP="00B86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862F6" w:rsidRPr="00A93709" w:rsidRDefault="00B862F6" w:rsidP="00B86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37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66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62F6" w:rsidRPr="00A93709" w:rsidTr="00B862F6">
        <w:trPr>
          <w:trHeight w:val="851"/>
        </w:trPr>
        <w:tc>
          <w:tcPr>
            <w:tcW w:w="150" w:type="pct"/>
            <w:shd w:val="clear" w:color="auto" w:fill="auto"/>
            <w:vAlign w:val="center"/>
          </w:tcPr>
          <w:p w:rsidR="00B862F6" w:rsidRPr="00A93709" w:rsidRDefault="00B862F6" w:rsidP="00B86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37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66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62F6" w:rsidRPr="00A93709" w:rsidTr="00B862F6">
        <w:trPr>
          <w:trHeight w:val="851"/>
        </w:trPr>
        <w:tc>
          <w:tcPr>
            <w:tcW w:w="150" w:type="pct"/>
            <w:shd w:val="clear" w:color="auto" w:fill="auto"/>
            <w:vAlign w:val="center"/>
          </w:tcPr>
          <w:p w:rsidR="00B862F6" w:rsidRPr="00A93709" w:rsidRDefault="00B862F6" w:rsidP="00B86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862F6" w:rsidRPr="00A93709" w:rsidRDefault="00B862F6" w:rsidP="00B86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37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66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62F6" w:rsidRPr="00A93709" w:rsidTr="00B862F6">
        <w:trPr>
          <w:trHeight w:val="851"/>
        </w:trPr>
        <w:tc>
          <w:tcPr>
            <w:tcW w:w="150" w:type="pct"/>
            <w:shd w:val="clear" w:color="auto" w:fill="auto"/>
            <w:vAlign w:val="center"/>
          </w:tcPr>
          <w:p w:rsidR="00B862F6" w:rsidRPr="00A93709" w:rsidRDefault="00B862F6" w:rsidP="00B86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862F6" w:rsidRPr="00A93709" w:rsidRDefault="00B862F6" w:rsidP="00B86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37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66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62F6" w:rsidRPr="00A93709" w:rsidTr="00B862F6">
        <w:trPr>
          <w:trHeight w:val="851"/>
        </w:trPr>
        <w:tc>
          <w:tcPr>
            <w:tcW w:w="150" w:type="pct"/>
            <w:shd w:val="clear" w:color="auto" w:fill="auto"/>
            <w:vAlign w:val="center"/>
          </w:tcPr>
          <w:p w:rsidR="00B862F6" w:rsidRPr="00A93709" w:rsidRDefault="00B862F6" w:rsidP="00B86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862F6" w:rsidRPr="00A93709" w:rsidRDefault="00B862F6" w:rsidP="00B862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370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66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B862F6" w:rsidRPr="00A93709" w:rsidRDefault="00B862F6" w:rsidP="002C341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862F6" w:rsidRPr="00AB7558" w:rsidRDefault="00B862F6" w:rsidP="00B862F6">
      <w:pPr>
        <w:numPr>
          <w:ilvl w:val="0"/>
          <w:numId w:val="4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AB7558">
        <w:rPr>
          <w:rFonts w:asciiTheme="minorHAnsi" w:hAnsiTheme="minorHAnsi" w:cstheme="minorHAnsi"/>
          <w:b/>
        </w:rPr>
        <w:t>Oświadczamy,</w:t>
      </w:r>
      <w:r w:rsidRPr="00AB7558">
        <w:rPr>
          <w:rFonts w:asciiTheme="minorHAnsi" w:hAnsiTheme="minorHAnsi" w:cstheme="minorHAnsi"/>
        </w:rPr>
        <w:t xml:space="preserve"> iż wyżej wymienione osoby, które będą uczestniczyć w wykonywaniu zamówienia, posiadają wymagane przez Zamawiającego uprawnienia, wskazane w </w:t>
      </w:r>
      <w:r w:rsidRPr="00AB7558">
        <w:rPr>
          <w:rFonts w:asciiTheme="minorHAnsi" w:hAnsiTheme="minorHAnsi" w:cstheme="minorHAnsi"/>
          <w:bCs/>
        </w:rPr>
        <w:t xml:space="preserve">ogłoszeniu </w:t>
      </w:r>
      <w:r w:rsidRPr="00AB7558">
        <w:rPr>
          <w:rFonts w:asciiTheme="minorHAnsi" w:hAnsiTheme="minorHAnsi" w:cstheme="minorHAnsi"/>
          <w:bCs/>
          <w:color w:val="000000"/>
        </w:rPr>
        <w:t>o zamiarze udzielenia zamówienia</w:t>
      </w:r>
      <w:r w:rsidRPr="00AB7558">
        <w:rPr>
          <w:rFonts w:asciiTheme="minorHAnsi" w:hAnsiTheme="minorHAnsi" w:cstheme="minorHAnsi"/>
        </w:rPr>
        <w:t xml:space="preserve">. </w:t>
      </w:r>
      <w:r w:rsidRPr="00AB7558">
        <w:rPr>
          <w:rFonts w:asciiTheme="minorHAnsi" w:hAnsiTheme="minorHAnsi" w:cstheme="minorHAnsi"/>
          <w:b/>
          <w:u w:val="single"/>
        </w:rPr>
        <w:t>Kopie uprawnień w załączeniu.</w:t>
      </w:r>
      <w:r w:rsidRPr="00AB7558">
        <w:rPr>
          <w:rFonts w:asciiTheme="minorHAnsi" w:hAnsiTheme="minorHAnsi" w:cstheme="minorHAnsi"/>
        </w:rPr>
        <w:t xml:space="preserve"> </w:t>
      </w:r>
    </w:p>
    <w:p w:rsidR="00B862F6" w:rsidRPr="00A93709" w:rsidRDefault="00B862F6" w:rsidP="00B862F6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A93709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</w:t>
      </w:r>
    </w:p>
    <w:p w:rsidR="00B862F6" w:rsidRPr="00A93709" w:rsidRDefault="00B862F6" w:rsidP="00B862F6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A93709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9370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</w:t>
      </w:r>
    </w:p>
    <w:p w:rsidR="002A6101" w:rsidRPr="00A93709" w:rsidRDefault="00B862F6" w:rsidP="00B862F6">
      <w:pPr>
        <w:ind w:left="4253"/>
        <w:jc w:val="right"/>
        <w:rPr>
          <w:rFonts w:asciiTheme="minorHAnsi" w:hAnsiTheme="minorHAnsi" w:cstheme="minorHAnsi"/>
        </w:rPr>
      </w:pPr>
      <w:r w:rsidRPr="00A93709">
        <w:rPr>
          <w:rFonts w:asciiTheme="minorHAnsi" w:hAnsiTheme="minorHAnsi" w:cstheme="minorHAnsi"/>
          <w:sz w:val="18"/>
          <w:szCs w:val="18"/>
        </w:rPr>
        <w:t>Data i podpis osoby uprawnionej do reprezentowania Wykonawcy</w:t>
      </w:r>
    </w:p>
    <w:sectPr w:rsidR="002A6101" w:rsidRPr="00A93709" w:rsidSect="00B862F6">
      <w:footerReference w:type="even" r:id="rId9"/>
      <w:footerReference w:type="default" r:id="rId10"/>
      <w:pgSz w:w="16840" w:h="11907" w:orient="landscape" w:code="9"/>
      <w:pgMar w:top="720" w:right="720" w:bottom="720" w:left="72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26" w:rsidRDefault="00C81D26" w:rsidP="00C81D26">
      <w:r>
        <w:separator/>
      </w:r>
    </w:p>
  </w:endnote>
  <w:endnote w:type="continuationSeparator" w:id="0">
    <w:p w:rsidR="00C81D26" w:rsidRDefault="00C81D26" w:rsidP="00C8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C81D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810B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810B5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26" w:rsidRDefault="00C81D26" w:rsidP="00C81D26">
      <w:r>
        <w:separator/>
      </w:r>
    </w:p>
  </w:footnote>
  <w:footnote w:type="continuationSeparator" w:id="0">
    <w:p w:rsidR="00C81D26" w:rsidRDefault="00C81D26" w:rsidP="00C8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5AAC"/>
    <w:multiLevelType w:val="hybridMultilevel"/>
    <w:tmpl w:val="700254FA"/>
    <w:lvl w:ilvl="0" w:tplc="DC0AF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118D7"/>
    <w:multiLevelType w:val="multilevel"/>
    <w:tmpl w:val="0415001D"/>
    <w:styleLink w:val="czterypoziomy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612311"/>
    <w:multiLevelType w:val="hybridMultilevel"/>
    <w:tmpl w:val="9756239A"/>
    <w:lvl w:ilvl="0" w:tplc="AFF6065E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A55C4"/>
    <w:multiLevelType w:val="multilevel"/>
    <w:tmpl w:val="97C6FBB0"/>
    <w:styleLink w:val="5poziomw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F6"/>
    <w:rsid w:val="0022642A"/>
    <w:rsid w:val="00251063"/>
    <w:rsid w:val="00276A7A"/>
    <w:rsid w:val="002A5478"/>
    <w:rsid w:val="00314687"/>
    <w:rsid w:val="0041033B"/>
    <w:rsid w:val="00451FEE"/>
    <w:rsid w:val="005874E8"/>
    <w:rsid w:val="00590241"/>
    <w:rsid w:val="005D24F0"/>
    <w:rsid w:val="00810B5F"/>
    <w:rsid w:val="008263E1"/>
    <w:rsid w:val="008A2D5E"/>
    <w:rsid w:val="00906B88"/>
    <w:rsid w:val="00915007"/>
    <w:rsid w:val="009B07CB"/>
    <w:rsid w:val="00A93709"/>
    <w:rsid w:val="00AB7558"/>
    <w:rsid w:val="00AE1C18"/>
    <w:rsid w:val="00B862F6"/>
    <w:rsid w:val="00BC200A"/>
    <w:rsid w:val="00C81D26"/>
    <w:rsid w:val="00D73668"/>
    <w:rsid w:val="00D8280A"/>
    <w:rsid w:val="00DA647C"/>
    <w:rsid w:val="00F1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62F6"/>
    <w:pPr>
      <w:keepNext/>
      <w:jc w:val="right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czterypoziomy">
    <w:name w:val="cztery poziomy"/>
    <w:uiPriority w:val="99"/>
    <w:rsid w:val="008263E1"/>
    <w:pPr>
      <w:numPr>
        <w:numId w:val="1"/>
      </w:numPr>
    </w:pPr>
  </w:style>
  <w:style w:type="numbering" w:customStyle="1" w:styleId="5poziomw">
    <w:name w:val="5 poziomów"/>
    <w:uiPriority w:val="99"/>
    <w:rsid w:val="008263E1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rsid w:val="00B862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862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862F6"/>
  </w:style>
  <w:style w:type="paragraph" w:styleId="Nagwek">
    <w:name w:val="header"/>
    <w:basedOn w:val="Normalny"/>
    <w:link w:val="NagwekZnak"/>
    <w:uiPriority w:val="99"/>
    <w:unhideWhenUsed/>
    <w:rsid w:val="00C81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1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62F6"/>
    <w:pPr>
      <w:keepNext/>
      <w:jc w:val="right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czterypoziomy">
    <w:name w:val="cztery poziomy"/>
    <w:uiPriority w:val="99"/>
    <w:rsid w:val="008263E1"/>
    <w:pPr>
      <w:numPr>
        <w:numId w:val="1"/>
      </w:numPr>
    </w:pPr>
  </w:style>
  <w:style w:type="numbering" w:customStyle="1" w:styleId="5poziomw">
    <w:name w:val="5 poziomów"/>
    <w:uiPriority w:val="99"/>
    <w:rsid w:val="008263E1"/>
    <w:pPr>
      <w:numPr>
        <w:numId w:val="2"/>
      </w:numPr>
    </w:pPr>
  </w:style>
  <w:style w:type="character" w:customStyle="1" w:styleId="Nagwek4Znak">
    <w:name w:val="Nagłówek 4 Znak"/>
    <w:basedOn w:val="Domylnaczcionkaakapitu"/>
    <w:link w:val="Nagwek4"/>
    <w:rsid w:val="00B862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862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2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B862F6"/>
  </w:style>
  <w:style w:type="paragraph" w:styleId="Nagwek">
    <w:name w:val="header"/>
    <w:basedOn w:val="Normalny"/>
    <w:link w:val="NagwekZnak"/>
    <w:uiPriority w:val="99"/>
    <w:unhideWhenUsed/>
    <w:rsid w:val="00C81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1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2298-A0C5-446E-9455-B04E34BE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Kukiełka</dc:creator>
  <cp:lastModifiedBy>Danuta Gola</cp:lastModifiedBy>
  <cp:revision>3</cp:revision>
  <cp:lastPrinted>2016-08-17T08:15:00Z</cp:lastPrinted>
  <dcterms:created xsi:type="dcterms:W3CDTF">2019-07-15T09:26:00Z</dcterms:created>
  <dcterms:modified xsi:type="dcterms:W3CDTF">2019-07-15T09:26:00Z</dcterms:modified>
</cp:coreProperties>
</file>